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F5" w:rsidRPr="00803E22" w:rsidRDefault="00803E22" w:rsidP="002E035F">
      <w:pPr>
        <w:pStyle w:val="2"/>
        <w:rPr>
          <w:b w:val="0"/>
          <w:color w:val="auto"/>
          <w:sz w:val="20"/>
          <w:szCs w:val="20"/>
        </w:rPr>
      </w:pPr>
      <w:bookmarkStart w:id="0" w:name="_GoBack"/>
      <w:bookmarkEnd w:id="0"/>
      <w:r w:rsidRPr="00803E22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120F5" w:rsidRPr="00803E22">
        <w:rPr>
          <w:b w:val="0"/>
          <w:color w:val="auto"/>
          <w:sz w:val="20"/>
          <w:szCs w:val="20"/>
        </w:rPr>
        <w:t>ПРИЛОЖЕНИЕ N 2</w:t>
      </w:r>
      <w:r w:rsidR="00C120F5" w:rsidRPr="00803E22">
        <w:rPr>
          <w:b w:val="0"/>
          <w:color w:val="auto"/>
          <w:sz w:val="20"/>
          <w:szCs w:val="20"/>
        </w:rPr>
        <w:br/>
      </w:r>
      <w:r w:rsidRPr="00803E22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20F5" w:rsidRPr="00803E22">
        <w:rPr>
          <w:b w:val="0"/>
          <w:color w:val="auto"/>
          <w:sz w:val="20"/>
          <w:szCs w:val="20"/>
        </w:rPr>
        <w:t xml:space="preserve">к </w:t>
      </w:r>
      <w:hyperlink r:id="rId9" w:anchor="sub_99" w:history="1">
        <w:r w:rsidR="00C120F5" w:rsidRPr="00803E22">
          <w:rPr>
            <w:rStyle w:val="a3"/>
            <w:rFonts w:ascii="Times New Roman CYR" w:hAnsi="Times New Roman CYR" w:cs="Times New Roman CYR"/>
            <w:b w:val="0"/>
            <w:color w:val="auto"/>
            <w:sz w:val="20"/>
            <w:szCs w:val="20"/>
            <w:u w:val="none"/>
          </w:rPr>
          <w:t>Положению</w:t>
        </w:r>
      </w:hyperlink>
      <w:r w:rsidR="00C120F5" w:rsidRPr="00803E22">
        <w:rPr>
          <w:b w:val="0"/>
          <w:color w:val="auto"/>
          <w:sz w:val="20"/>
          <w:szCs w:val="20"/>
        </w:rPr>
        <w:t xml:space="preserve"> о формировании</w:t>
      </w:r>
      <w:r w:rsidR="00C120F5" w:rsidRPr="00803E22">
        <w:rPr>
          <w:b w:val="0"/>
          <w:color w:val="auto"/>
          <w:sz w:val="20"/>
          <w:szCs w:val="20"/>
        </w:rPr>
        <w:br/>
      </w:r>
      <w:r w:rsidRPr="00803E22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20F5" w:rsidRPr="00803E22">
        <w:rPr>
          <w:b w:val="0"/>
          <w:color w:val="auto"/>
          <w:sz w:val="20"/>
          <w:szCs w:val="20"/>
        </w:rPr>
        <w:t>муниципального задания</w:t>
      </w:r>
      <w:r w:rsidR="00C120F5" w:rsidRPr="00803E22">
        <w:rPr>
          <w:b w:val="0"/>
          <w:color w:val="auto"/>
          <w:sz w:val="20"/>
          <w:szCs w:val="20"/>
        </w:rPr>
        <w:br/>
      </w:r>
      <w:r w:rsidRPr="00803E22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20F5" w:rsidRPr="00803E22">
        <w:rPr>
          <w:b w:val="0"/>
          <w:color w:val="auto"/>
          <w:sz w:val="20"/>
          <w:szCs w:val="20"/>
        </w:rPr>
        <w:t>на оказание муниципальных услуг</w:t>
      </w:r>
      <w:r w:rsidR="00C120F5" w:rsidRPr="00803E22">
        <w:rPr>
          <w:b w:val="0"/>
          <w:color w:val="auto"/>
          <w:sz w:val="20"/>
          <w:szCs w:val="20"/>
        </w:rPr>
        <w:br/>
      </w:r>
      <w:r w:rsidRPr="00803E22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20F5" w:rsidRPr="00803E22">
        <w:rPr>
          <w:b w:val="0"/>
          <w:color w:val="auto"/>
          <w:sz w:val="20"/>
          <w:szCs w:val="20"/>
        </w:rPr>
        <w:t>(выполнение работ)</w:t>
      </w:r>
      <w:r w:rsidR="00C120F5" w:rsidRPr="00803E22">
        <w:rPr>
          <w:b w:val="0"/>
          <w:color w:val="auto"/>
          <w:sz w:val="20"/>
          <w:szCs w:val="20"/>
        </w:rPr>
        <w:br/>
      </w:r>
      <w:r w:rsidRPr="00803E22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20F5" w:rsidRPr="00803E22">
        <w:rPr>
          <w:b w:val="0"/>
          <w:color w:val="auto"/>
          <w:sz w:val="20"/>
          <w:szCs w:val="20"/>
        </w:rPr>
        <w:t>в отношении муниципальных</w:t>
      </w:r>
    </w:p>
    <w:p w:rsidR="00803E22" w:rsidRPr="00803E22" w:rsidRDefault="00803E22" w:rsidP="00803E2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 w:rsidRPr="00803E22">
        <w:rPr>
          <w:rFonts w:ascii="Times New Roman CYR" w:hAnsi="Times New Roman CYR" w:cs="Times New Roman CYR"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120F5" w:rsidRPr="00803E22">
        <w:rPr>
          <w:rFonts w:ascii="Times New Roman CYR" w:hAnsi="Times New Roman CYR" w:cs="Times New Roman CYR"/>
          <w:bCs/>
          <w:sz w:val="20"/>
        </w:rPr>
        <w:t xml:space="preserve"> учреждений и</w:t>
      </w:r>
      <w:r w:rsidRPr="00803E22">
        <w:rPr>
          <w:rFonts w:ascii="Times New Roman CYR" w:hAnsi="Times New Roman CYR" w:cs="Times New Roman CYR"/>
          <w:bCs/>
          <w:sz w:val="20"/>
        </w:rPr>
        <w:t xml:space="preserve"> финансовом </w:t>
      </w:r>
      <w:r w:rsidRPr="00803E22">
        <w:rPr>
          <w:rFonts w:ascii="Times New Roman CYR" w:hAnsi="Times New Roman CYR" w:cs="Times New Roman CYR"/>
          <w:bCs/>
          <w:sz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выполнения муниципального задания</w:t>
      </w:r>
      <w:r w:rsidRPr="00803E22">
        <w:rPr>
          <w:rFonts w:ascii="Times New Roman CYR" w:hAnsi="Times New Roman CYR" w:cs="Times New Roman CYR"/>
          <w:bCs/>
          <w:sz w:val="20"/>
        </w:rPr>
        <w:br/>
      </w:r>
    </w:p>
    <w:p w:rsidR="00C120F5" w:rsidRPr="00803E22" w:rsidRDefault="00C120F5" w:rsidP="00803E2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 w:rsidRPr="00803E22">
        <w:rPr>
          <w:rFonts w:ascii="Times New Roman CYR" w:hAnsi="Times New Roman CYR" w:cs="Times New Roman CYR"/>
          <w:bCs/>
          <w:sz w:val="20"/>
        </w:rPr>
        <w:br/>
      </w:r>
      <w:r w:rsidR="00803E22">
        <w:rPr>
          <w:rFonts w:ascii="Times New Roman CYR" w:hAnsi="Times New Roman CYR" w:cs="Times New Roman CYR"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803E22">
        <w:rPr>
          <w:rFonts w:ascii="Times New Roman CYR" w:hAnsi="Times New Roman CYR" w:cs="Times New Roman CYR"/>
          <w:bCs/>
          <w:color w:val="26282F"/>
          <w:sz w:val="20"/>
        </w:rPr>
        <w:br/>
      </w:r>
    </w:p>
    <w:p w:rsidR="00C120F5" w:rsidRPr="00803E22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5708"/>
        <w:gridCol w:w="1810"/>
        <w:gridCol w:w="1263"/>
        <w:gridCol w:w="1941"/>
        <w:gridCol w:w="1280"/>
      </w:tblGrid>
      <w:tr w:rsidR="00C120F5" w:rsidTr="00C120F5">
        <w:tc>
          <w:tcPr>
            <w:tcW w:w="12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ы</w:t>
            </w:r>
          </w:p>
        </w:tc>
      </w:tr>
      <w:tr w:rsidR="00C120F5" w:rsidTr="00C120F5">
        <w:tc>
          <w:tcPr>
            <w:tcW w:w="33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5E460E" w:rsidP="005E460E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    </w:t>
            </w:r>
            <w:r w:rsidR="00C44F73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         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 </w:t>
            </w:r>
            <w:r w:rsidR="00C44F73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    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="005C1C99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ОТЧЕТ О ВЫПОЛНЕН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 п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506501</w:t>
            </w: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4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       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МУНИЦИПАЛЬНОГО ЗАДАНИЯ N 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44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20F5" w:rsidRDefault="002941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0" w:history="1">
              <w:r w:rsidR="00C120F5"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УД</w:t>
              </w:r>
            </w:hyperlink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на 20</w:t>
            </w:r>
            <w:r w:rsidR="00D667FA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22</w:t>
            </w:r>
            <w:r w:rsidR="00474D94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год и на </w:t>
            </w:r>
            <w:r w:rsidR="00D667FA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плановый период 2023 и 2024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г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44F73" w:rsidP="00C44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                              на " 01"января </w:t>
            </w:r>
            <w:r w:rsidR="002535AD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2023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г.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  <w:vertAlign w:val="superscript"/>
              </w:rPr>
              <w:t> </w:t>
            </w:r>
            <w:r w:rsidR="00C120F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0" w:rsidRDefault="00A44560" w:rsidP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.01</w:t>
            </w:r>
          </w:p>
          <w:p w:rsidR="00C120F5" w:rsidRDefault="00A44560" w:rsidP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2023 </w:t>
            </w: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униципального учрежд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обособленного подразделения)</w:t>
            </w:r>
          </w:p>
        </w:tc>
        <w:tc>
          <w:tcPr>
            <w:tcW w:w="87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е бюджетное дошкольное образовательное</w:t>
            </w:r>
            <w:r w:rsidR="00D27A62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реждение детский сад « Светлячо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 Уренского муниципального округа Нижегородской области</w:t>
            </w:r>
            <w:r w:rsidR="0018127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сводному реестр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" w:name="sub_9803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д деятельности </w:t>
            </w:r>
            <w:bookmarkEnd w:id="1"/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 учреждения (обособленного подразделения)</w:t>
            </w:r>
          </w:p>
        </w:tc>
        <w:tc>
          <w:tcPr>
            <w:tcW w:w="87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ание дошкольное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1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F5" w:rsidRDefault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.11</w:t>
            </w: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2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3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474D94">
              <w:rPr>
                <w:rFonts w:ascii="Times New Roman CYR" w:hAnsi="Times New Roman CYR" w:cs="Times New Roman CYR"/>
                <w:sz w:val="22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ичность</w:t>
            </w:r>
          </w:p>
        </w:tc>
        <w:tc>
          <w:tcPr>
            <w:tcW w:w="8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годно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RPr="00474D94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474D94">
              <w:rPr>
                <w:rFonts w:ascii="Times New Roman CYR" w:hAnsi="Times New Roman CYR" w:cs="Times New Roman CYR"/>
                <w:sz w:val="20"/>
                <w:szCs w:val="24"/>
              </w:rPr>
              <w:t xml:space="preserve">(указывается в соответствии с периодичностью представления отчета о </w:t>
            </w:r>
            <w:r w:rsidRPr="00474D94">
              <w:rPr>
                <w:rFonts w:ascii="Times New Roman CYR" w:hAnsi="Times New Roman CYR" w:cs="Times New Roman CYR"/>
                <w:sz w:val="22"/>
                <w:szCs w:val="24"/>
              </w:rPr>
              <w:t>выполнении муниципального задания, установленной в муниципальном задании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</w:tbl>
    <w:p w:rsidR="00C120F5" w:rsidRPr="00474D94" w:rsidRDefault="00C120F5" w:rsidP="000406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4"/>
        </w:rPr>
      </w:pPr>
    </w:p>
    <w:p w:rsidR="000406EA" w:rsidRDefault="000406EA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2" w:name="sub_109"/>
    </w:p>
    <w:p w:rsidR="00C120F5" w:rsidRPr="00E560A8" w:rsidRDefault="00C120F5" w:rsidP="00E560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Часть I. Сведения об оказываемых муниципальных услугах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vertAlign w:val="superscript"/>
        </w:rPr>
        <w:t> </w:t>
      </w:r>
      <w:bookmarkEnd w:id="2"/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____</w:t>
      </w:r>
      <w:r w:rsidR="00DE247E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__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560"/>
        <w:gridCol w:w="2940"/>
        <w:gridCol w:w="1540"/>
      </w:tblGrid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3" w:name="sub_145"/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муниципальной услуги</w:t>
            </w:r>
            <w:bookmarkEnd w:id="3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0F5" w:rsidRDefault="00C77C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</w:t>
            </w:r>
            <w:r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смотр и уход</w:t>
            </w:r>
            <w:r w:rsidR="00C120F5"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___________________________________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AA0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785.0</w:t>
            </w:r>
          </w:p>
        </w:tc>
      </w:tr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4" w:name="sub_146"/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  <w:bookmarkEnd w:id="4"/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ие лица за исключением льготных категорий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0406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147"/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C120F5" w:rsidRDefault="00C120F5" w:rsidP="000406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148"/>
      <w:bookmarkEnd w:id="5"/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  <w:bookmarkEnd w:id="6"/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51"/>
        <w:gridCol w:w="796"/>
        <w:gridCol w:w="1047"/>
        <w:gridCol w:w="567"/>
        <w:gridCol w:w="1387"/>
        <w:gridCol w:w="817"/>
        <w:gridCol w:w="682"/>
        <w:gridCol w:w="1363"/>
        <w:gridCol w:w="1267"/>
        <w:gridCol w:w="1048"/>
        <w:gridCol w:w="953"/>
        <w:gridCol w:w="988"/>
        <w:gridCol w:w="1328"/>
      </w:tblGrid>
      <w:tr w:rsidR="00A96DFA" w:rsidTr="00A96DFA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7" w:name="sub_1481"/>
            <w:bookmarkStart w:id="8" w:name="sub_149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7"/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96DFA" w:rsidTr="00A508C5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 показателя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причина отклонения</w:t>
            </w:r>
          </w:p>
        </w:tc>
      </w:tr>
      <w:tr w:rsidR="00A96DFA" w:rsidTr="00A508C5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4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 год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исполнено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96DFA" w:rsidTr="00A508C5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Категория потребителей</w:t>
            </w:r>
          </w:p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7E3B8D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3639D4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Период пребывания</w:t>
            </w:r>
          </w:p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96DFA" w:rsidTr="00A508C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D64491" w:rsidTr="00A508C5"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18"/>
                <w:szCs w:val="24"/>
              </w:rPr>
              <w:t>853211О.99.0.БВ19АА5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1 года до 3 лет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Pr="003639D4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18"/>
                <w:szCs w:val="24"/>
              </w:rPr>
              <w:t>Фактическая посещаем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Pr="00F075CC" w:rsidRDefault="00F075CC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5C1C99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Pr="00F075CC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</w:tr>
      <w:tr w:rsidR="00D64491" w:rsidTr="00A508C5"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435A">
              <w:rPr>
                <w:rFonts w:ascii="Times New Roman CYR" w:hAnsi="Times New Roman CYR" w:cs="Times New Roman CYR"/>
                <w:sz w:val="18"/>
                <w:szCs w:val="24"/>
              </w:rPr>
              <w:t>Выполнение натуральных норм пит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64491" w:rsidTr="00A508C5">
        <w:trPr>
          <w:trHeight w:val="794"/>
        </w:trPr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Pr="004F435A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Отсутствие обоснованных жало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7C3">
              <w:rPr>
                <w:rFonts w:ascii="Times New Roman CYR" w:hAnsi="Times New Roman CYR" w:cs="Times New Roman CYR"/>
                <w:sz w:val="20"/>
                <w:szCs w:val="24"/>
              </w:rPr>
              <w:t>Да/н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64491" w:rsidTr="00A508C5">
        <w:trPr>
          <w:trHeight w:val="1405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Удовлетворенность потребителей качеством работы учрежд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A96DFA" w:rsidRDefault="00A96DFA" w:rsidP="00A96D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bookmarkEnd w:id="8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667"/>
        <w:gridCol w:w="992"/>
        <w:gridCol w:w="991"/>
        <w:gridCol w:w="851"/>
        <w:gridCol w:w="850"/>
        <w:gridCol w:w="707"/>
        <w:gridCol w:w="1179"/>
        <w:gridCol w:w="1134"/>
        <w:gridCol w:w="1134"/>
        <w:gridCol w:w="993"/>
        <w:gridCol w:w="992"/>
        <w:gridCol w:w="850"/>
        <w:gridCol w:w="900"/>
      </w:tblGrid>
      <w:tr w:rsidR="00C120F5" w:rsidTr="004F754E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9" w:name="sub_1491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9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Размер платы (цена, тариф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C120F5" w:rsidTr="004F754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 показателя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отклонение, превышающее 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причина отклон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5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 муниципальном задании на 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4F754E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202B2A" w:rsidP="00D64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 xml:space="preserve">Категория  потребител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D64491" w:rsidP="00D64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2A" w:rsidRDefault="00D64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Период пребывания</w:t>
            </w:r>
          </w:p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D64491" w:rsidTr="00D64491">
        <w:trPr>
          <w:trHeight w:val="115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20"/>
                <w:szCs w:val="24"/>
              </w:rPr>
              <w:t>853211О.99.0.БВ19АА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1 года до 3 л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1D5C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A44560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Pr="00F075CC" w:rsidRDefault="00F075C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6A17A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Pr="00622C63" w:rsidRDefault="00D64491" w:rsidP="00D27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64491" w:rsidRPr="00F075CC" w:rsidRDefault="00F075C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786</w:t>
            </w:r>
          </w:p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02B2A" w:rsidRDefault="00202B2A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0" w:name="sub_110"/>
    </w:p>
    <w:p w:rsidR="00DE247E" w:rsidRDefault="00DE247E" w:rsidP="00D6449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____2__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560"/>
        <w:gridCol w:w="2940"/>
        <w:gridCol w:w="1540"/>
      </w:tblGrid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</w:t>
            </w:r>
            <w:r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смотр и уход____________________________________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2D2E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785.0</w:t>
            </w:r>
          </w:p>
        </w:tc>
      </w:tr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ие лица за </w:t>
            </w:r>
            <w:r w:rsidR="006577DF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ключением </w:t>
            </w:r>
            <w:r w:rsidR="00D64491">
              <w:rPr>
                <w:rFonts w:ascii="Times New Roman CYR" w:hAnsi="Times New Roman CYR" w:cs="Times New Roman CYR"/>
                <w:sz w:val="24"/>
                <w:szCs w:val="24"/>
              </w:rPr>
              <w:t xml:space="preserve">льготных категорий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993"/>
        <w:gridCol w:w="654"/>
        <w:gridCol w:w="1047"/>
        <w:gridCol w:w="567"/>
        <w:gridCol w:w="1387"/>
        <w:gridCol w:w="817"/>
        <w:gridCol w:w="682"/>
        <w:gridCol w:w="1363"/>
        <w:gridCol w:w="1267"/>
        <w:gridCol w:w="1048"/>
        <w:gridCol w:w="953"/>
        <w:gridCol w:w="1129"/>
        <w:gridCol w:w="1187"/>
      </w:tblGrid>
      <w:tr w:rsidR="00DE247E" w:rsidTr="004F754E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E247E" w:rsidTr="00A508C5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DE247E" w:rsidTr="00A508C5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6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 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A508C5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Категория потребителей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64491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3639D4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Период пребывания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A508C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D64491" w:rsidTr="00A508C5"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853211О.99.0.БВ19АА56</w:t>
            </w:r>
            <w:r w:rsidRPr="00F70102">
              <w:rPr>
                <w:rFonts w:ascii="Times New Roman CYR" w:hAnsi="Times New Roman CYR" w:cs="Times New Roman CYR"/>
                <w:sz w:val="18"/>
                <w:szCs w:val="24"/>
              </w:rPr>
              <w:t>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От 3 лет до 8лет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Pr="003639D4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18"/>
                <w:szCs w:val="24"/>
              </w:rPr>
              <w:t>Фактическая посещаем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Pr="00C44F73" w:rsidRDefault="00C44F73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Pr="009F5FCB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Pr="00F075CC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val="en-US"/>
              </w:rPr>
            </w:pPr>
          </w:p>
        </w:tc>
      </w:tr>
      <w:tr w:rsidR="00D64491" w:rsidTr="00A508C5"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435A">
              <w:rPr>
                <w:rFonts w:ascii="Times New Roman CYR" w:hAnsi="Times New Roman CYR" w:cs="Times New Roman CYR"/>
                <w:sz w:val="18"/>
                <w:szCs w:val="24"/>
              </w:rPr>
              <w:t>Выполнение натуральных норм пит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64491" w:rsidTr="00A508C5">
        <w:trPr>
          <w:trHeight w:val="794"/>
        </w:trPr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Pr="004F435A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Отсутствие обоснованных жало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7C3">
              <w:rPr>
                <w:rFonts w:ascii="Times New Roman CYR" w:hAnsi="Times New Roman CYR" w:cs="Times New Roman CYR"/>
                <w:sz w:val="20"/>
                <w:szCs w:val="24"/>
              </w:rPr>
              <w:t>Да/н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64491" w:rsidTr="00A508C5">
        <w:trPr>
          <w:trHeight w:val="1675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Удовлетворенность потребителей качеством работы учрежд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95"/>
        <w:gridCol w:w="990"/>
        <w:gridCol w:w="991"/>
        <w:gridCol w:w="992"/>
        <w:gridCol w:w="991"/>
        <w:gridCol w:w="851"/>
        <w:gridCol w:w="850"/>
        <w:gridCol w:w="707"/>
        <w:gridCol w:w="1431"/>
        <w:gridCol w:w="1136"/>
        <w:gridCol w:w="992"/>
        <w:gridCol w:w="992"/>
        <w:gridCol w:w="1134"/>
        <w:gridCol w:w="709"/>
        <w:gridCol w:w="788"/>
      </w:tblGrid>
      <w:tr w:rsidR="00DE247E" w:rsidTr="00DE247E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DE247E" w:rsidTr="00DE247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7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 муниципальном задании на 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377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 xml:space="preserve">Категория  потребителей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377386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377386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Период пребывания</w:t>
            </w:r>
          </w:p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377386" w:rsidTr="00F075CC">
        <w:trPr>
          <w:trHeight w:val="138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853211О.99.0.БВ19АА56</w:t>
            </w:r>
            <w:r w:rsidRPr="00202B2A">
              <w:rPr>
                <w:rFonts w:ascii="Times New Roman CYR" w:hAnsi="Times New Roman CYR" w:cs="Times New Roman CYR"/>
                <w:sz w:val="20"/>
                <w:szCs w:val="24"/>
              </w:rPr>
              <w:t>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От 3 лет до 8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6" w:rsidRDefault="00377386" w:rsidP="0034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1D5C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6" w:rsidRDefault="00377386" w:rsidP="0034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Default="005C1C99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Default="00A44560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Pr="00F075CC" w:rsidRDefault="00F075CC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Pr="005C1C99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Pr="00A508C5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7386" w:rsidRPr="00F075CC" w:rsidRDefault="00F075CC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786</w:t>
            </w:r>
          </w:p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5B1CC5" w:rsidRDefault="005B1CC5" w:rsidP="005B1CC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1294A" w:rsidRDefault="00D27A62" w:rsidP="005B1CC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3</w:t>
      </w: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E560A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95"/>
        <w:gridCol w:w="3484"/>
        <w:gridCol w:w="1831"/>
      </w:tblGrid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C1294A" w:rsidRPr="00FF799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основных </w:t>
            </w:r>
            <w:r w:rsidR="00377386">
              <w:rPr>
                <w:sz w:val="24"/>
                <w:szCs w:val="24"/>
              </w:rPr>
              <w:t>обще</w:t>
            </w:r>
            <w:r w:rsidRPr="00FF799F">
              <w:rPr>
                <w:sz w:val="24"/>
                <w:szCs w:val="24"/>
              </w:rPr>
              <w:t>образовательных программ дошкольного образования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Д45.0</w:t>
            </w: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</w:tc>
        <w:tc>
          <w:tcPr>
            <w:tcW w:w="6395" w:type="dxa"/>
            <w:vMerge w:val="restart"/>
            <w:tcBorders>
              <w:top w:val="nil"/>
              <w:left w:val="nil"/>
              <w:right w:val="nil"/>
            </w:tcBorders>
          </w:tcPr>
          <w:p w:rsidR="00C1294A" w:rsidRPr="004742C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742C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7079B">
        <w:rPr>
          <w:rFonts w:ascii="Times New Roman CYR" w:hAnsi="Times New Roman CYR" w:cs="Times New Roman CYR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966"/>
        <w:gridCol w:w="965"/>
        <w:gridCol w:w="966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106"/>
        <w:gridCol w:w="1099"/>
      </w:tblGrid>
      <w:tr w:rsidR="00C1294A" w:rsidRPr="0017079B" w:rsidTr="00A508C5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казания муниципальной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94A" w:rsidRPr="0017079B" w:rsidTr="00A508C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C1294A" w:rsidRPr="0017079B" w:rsidTr="00A508C5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8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A508C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377386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A508C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C1294A" w:rsidRPr="0017079B" w:rsidTr="00A508C5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E92B2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801011О.99.0.БВ2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М6</w:t>
            </w: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1 года до 3 лет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Группа полного дн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ическая посещаем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D27A6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 w:rsidR="00622C63">
              <w:rPr>
                <w:rFonts w:ascii="Times New Roman CYR" w:hAnsi="Times New Roman CYR" w:cs="Times New Roman CYR"/>
                <w:sz w:val="24"/>
                <w:szCs w:val="24"/>
              </w:rPr>
              <w:t>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7757E5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7757E5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7757E5">
              <w:rPr>
                <w:rFonts w:ascii="Times New Roman CYR" w:hAnsi="Times New Roman CYR" w:cs="Times New Roman CYR"/>
                <w:sz w:val="22"/>
                <w:szCs w:val="24"/>
              </w:rPr>
              <w:t xml:space="preserve">  </w:t>
            </w:r>
          </w:p>
          <w:p w:rsidR="00C1294A" w:rsidRPr="00D27A62" w:rsidRDefault="00DA6183" w:rsidP="00D27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  </w:t>
            </w:r>
          </w:p>
        </w:tc>
      </w:tr>
      <w:tr w:rsidR="00C1294A" w:rsidRPr="0017079B" w:rsidTr="00A508C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педагогических работников, повысивших квалификацию за последние 3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</w:p>
        </w:tc>
      </w:tr>
      <w:tr w:rsidR="00C1294A" w:rsidRPr="0017079B" w:rsidTr="00A508C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A508C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довлетворённость потребителей качеством работы учрежд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021"/>
        <w:gridCol w:w="965"/>
        <w:gridCol w:w="851"/>
      </w:tblGrid>
      <w:tr w:rsidR="00C1294A" w:rsidRPr="0017079B" w:rsidTr="006D787F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я муниципальной услуг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504841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ы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9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94A" w:rsidRPr="0017079B" w:rsidTr="006D787F">
        <w:trPr>
          <w:trHeight w:val="1380"/>
        </w:trPr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7E5">
              <w:rPr>
                <w:rFonts w:ascii="Times New Roman CYR" w:hAnsi="Times New Roman CYR" w:cs="Times New Roman CYR"/>
                <w:sz w:val="22"/>
                <w:szCs w:val="24"/>
              </w:rPr>
              <w:t>801011О.99.0.БВ24ДМ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года до 3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обуч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7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1294A" w:rsidRPr="0017079B" w:rsidRDefault="00D27A62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A44560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622C63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A44560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  <w:r w:rsidR="002360D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  <w:p w:rsidR="00C1294A" w:rsidRPr="00D27A62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294A" w:rsidRDefault="005C1C99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E560A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696C" w:rsidRDefault="0034696C" w:rsidP="00516C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696C" w:rsidRDefault="0034696C" w:rsidP="00516C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516C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516C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516C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E560A8" w:rsidP="005048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4</w:t>
      </w:r>
    </w:p>
    <w:p w:rsidR="00504841" w:rsidRDefault="00504841" w:rsidP="005048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04841" w:rsidRDefault="00504841" w:rsidP="005048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95"/>
        <w:gridCol w:w="3484"/>
        <w:gridCol w:w="1831"/>
      </w:tblGrid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C1294A" w:rsidRPr="00FF799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основных </w:t>
            </w:r>
            <w:r w:rsidR="00504841">
              <w:rPr>
                <w:sz w:val="24"/>
                <w:szCs w:val="24"/>
              </w:rPr>
              <w:t>обще</w:t>
            </w:r>
            <w:r w:rsidRPr="00FF799F">
              <w:rPr>
                <w:sz w:val="24"/>
                <w:szCs w:val="24"/>
              </w:rPr>
              <w:t>образовательных программ дошкольного образования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Д45.0</w:t>
            </w: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</w:tc>
        <w:tc>
          <w:tcPr>
            <w:tcW w:w="6395" w:type="dxa"/>
            <w:vMerge w:val="restart"/>
            <w:tcBorders>
              <w:top w:val="nil"/>
              <w:left w:val="nil"/>
              <w:right w:val="nil"/>
            </w:tcBorders>
          </w:tcPr>
          <w:p w:rsidR="00C1294A" w:rsidRPr="004742C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742C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7079B">
        <w:rPr>
          <w:rFonts w:ascii="Times New Roman CYR" w:hAnsi="Times New Roman CYR" w:cs="Times New Roman CYR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966"/>
        <w:gridCol w:w="965"/>
        <w:gridCol w:w="1108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105"/>
        <w:gridCol w:w="967"/>
      </w:tblGrid>
      <w:tr w:rsidR="00C1294A" w:rsidRPr="0017079B" w:rsidTr="006D787F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казания муниципальной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</w:p>
        </w:tc>
        <w:tc>
          <w:tcPr>
            <w:tcW w:w="9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94A" w:rsidRPr="0017079B" w:rsidTr="006D787F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C1294A" w:rsidRPr="0017079B" w:rsidTr="006D787F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0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504841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504841" w:rsidRPr="0017079B" w:rsidTr="00504841"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4841" w:rsidRPr="00E92B2C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801011О.99.0.БВ2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Н8</w:t>
            </w: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41" w:rsidRPr="0017079B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41" w:rsidRPr="0017079B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 8 лет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41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41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41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а полного дн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ическая посещаем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6D787F" w:rsidRDefault="00D55BC9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622C63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7757E5" w:rsidRDefault="002E035F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841" w:rsidRPr="007757E5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7757E5">
              <w:rPr>
                <w:rFonts w:ascii="Times New Roman CYR" w:hAnsi="Times New Roman CYR" w:cs="Times New Roman CYR"/>
                <w:sz w:val="22"/>
                <w:szCs w:val="24"/>
              </w:rPr>
              <w:t xml:space="preserve">  </w:t>
            </w:r>
          </w:p>
          <w:p w:rsidR="00504841" w:rsidRPr="00D27A62" w:rsidRDefault="00622C63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 </w:t>
            </w:r>
          </w:p>
        </w:tc>
      </w:tr>
      <w:tr w:rsidR="00504841" w:rsidRPr="0017079B" w:rsidTr="00F075CC"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педагогических работников, повысивших квалификацию за последние 3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</w:p>
        </w:tc>
      </w:tr>
      <w:tr w:rsidR="00504841" w:rsidRPr="0017079B" w:rsidTr="00F075CC"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довлетворённость потребителей качеством работы учрежд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</w:tc>
      </w:tr>
    </w:tbl>
    <w:p w:rsidR="00504841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C1294A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021"/>
        <w:gridCol w:w="965"/>
        <w:gridCol w:w="851"/>
      </w:tblGrid>
      <w:tr w:rsidR="00C1294A" w:rsidRPr="0017079B" w:rsidTr="006D787F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я муниципальной услуг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5B1CC5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ы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1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94A" w:rsidRPr="0017079B" w:rsidTr="006D787F">
        <w:trPr>
          <w:trHeight w:val="1380"/>
        </w:trPr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6D787F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801011О.99.0.БВ24ДН8</w:t>
            </w:r>
            <w:r w:rsidR="00C1294A" w:rsidRPr="007757E5">
              <w:rPr>
                <w:rFonts w:ascii="Times New Roman CYR" w:hAnsi="Times New Roman CYR" w:cs="Times New Roman CYR"/>
                <w:sz w:val="22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 w:rsidR="006D787F">
              <w:rPr>
                <w:rFonts w:ascii="Times New Roman CYR" w:hAnsi="Times New Roman CYR" w:cs="Times New Roman CYR"/>
                <w:sz w:val="24"/>
                <w:szCs w:val="24"/>
              </w:rPr>
              <w:t>3лет до 8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обуч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7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1294A" w:rsidRPr="0017079B" w:rsidRDefault="005C1C99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A44560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DA6183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504841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  <w:p w:rsidR="00C1294A" w:rsidRPr="006B70B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A4456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BB" w:rsidRPr="005B1CC5" w:rsidRDefault="00A508C5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04841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560A8" w:rsidRDefault="00E560A8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560A8" w:rsidRDefault="00E560A8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C120F5" w:rsidRDefault="00C120F5" w:rsidP="0050484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Часть II. Сведения о выполняемых работах</w:t>
      </w:r>
    </w:p>
    <w:bookmarkEnd w:id="10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 ______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1084"/>
        <w:gridCol w:w="7207"/>
        <w:gridCol w:w="2768"/>
        <w:gridCol w:w="942"/>
      </w:tblGrid>
      <w:tr w:rsidR="00C120F5" w:rsidTr="00C120F5"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1" w:name="sub_150"/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работы</w:t>
            </w:r>
            <w:bookmarkEnd w:id="11"/>
          </w:p>
        </w:tc>
        <w:tc>
          <w:tcPr>
            <w:tcW w:w="8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федеральному перечню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2" w:name="sub_152"/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 работы</w:t>
            </w:r>
            <w:bookmarkEnd w:id="12"/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153"/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4" w:name="sub_154"/>
      <w:bookmarkEnd w:id="13"/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работы</w:t>
      </w:r>
    </w:p>
    <w:bookmarkEnd w:id="14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966"/>
        <w:gridCol w:w="965"/>
        <w:gridCol w:w="966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238"/>
        <w:gridCol w:w="967"/>
      </w:tblGrid>
      <w:tr w:rsidR="00C120F5" w:rsidTr="00C120F5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5" w:name="sub_1541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15"/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C120F5" w:rsidTr="00C120F5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2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C120F5" w:rsidTr="00C120F5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bookmarkStart w:id="16" w:name="sub_155"/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работы</w:t>
      </w:r>
    </w:p>
    <w:bookmarkEnd w:id="16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133"/>
        <w:gridCol w:w="853"/>
        <w:gridCol w:w="851"/>
      </w:tblGrid>
      <w:tr w:rsidR="00C120F5" w:rsidTr="00C120F5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7" w:name="sub_1551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17"/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3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0F5" w:rsidTr="00C120F5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686"/>
        <w:gridCol w:w="2835"/>
        <w:gridCol w:w="4110"/>
      </w:tblGrid>
      <w:tr w:rsidR="00C120F5" w:rsidTr="00C120F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</w:t>
            </w:r>
            <w:r w:rsidR="004F754E" w:rsidRPr="004F754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заведующий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___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должност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Pr="005A7384" w:rsidRDefault="00E5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Т.Р. Шилова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расшифровка подписи)</w:t>
            </w: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A44560" w:rsidP="00C120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"31</w:t>
      </w:r>
      <w:r w:rsidR="00622C63">
        <w:rPr>
          <w:rFonts w:ascii="Times New Roman CYR" w:hAnsi="Times New Roman CYR" w:cs="Times New Roman CYR"/>
          <w:sz w:val="24"/>
          <w:szCs w:val="24"/>
        </w:rPr>
        <w:t xml:space="preserve"> "</w:t>
      </w:r>
      <w:r w:rsidR="00C44F73">
        <w:rPr>
          <w:rFonts w:ascii="Times New Roman CYR" w:hAnsi="Times New Roman CYR" w:cs="Times New Roman CYR"/>
          <w:sz w:val="24"/>
          <w:szCs w:val="24"/>
        </w:rPr>
        <w:t xml:space="preserve"> января   2023</w:t>
      </w:r>
      <w:r w:rsidR="00C120F5">
        <w:rPr>
          <w:rFonts w:ascii="Times New Roman CYR" w:hAnsi="Times New Roman CYR" w:cs="Times New Roman CYR"/>
          <w:sz w:val="24"/>
          <w:szCs w:val="24"/>
        </w:rPr>
        <w:t>г.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4C80" w:rsidRPr="005A7384" w:rsidRDefault="006D4C80" w:rsidP="005A73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6D4C80" w:rsidRPr="005A7384" w:rsidSect="000406E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C6" w:rsidRDefault="004A40C6" w:rsidP="00A00BBC">
      <w:r>
        <w:separator/>
      </w:r>
    </w:p>
  </w:endnote>
  <w:endnote w:type="continuationSeparator" w:id="0">
    <w:p w:rsidR="004A40C6" w:rsidRDefault="004A40C6" w:rsidP="00A0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C6" w:rsidRDefault="004A40C6" w:rsidP="00A00BBC">
      <w:r>
        <w:separator/>
      </w:r>
    </w:p>
  </w:footnote>
  <w:footnote w:type="continuationSeparator" w:id="0">
    <w:p w:rsidR="004A40C6" w:rsidRDefault="004A40C6" w:rsidP="00A00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2D96"/>
    <w:multiLevelType w:val="hybridMultilevel"/>
    <w:tmpl w:val="2AD4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AE"/>
    <w:rsid w:val="000406EA"/>
    <w:rsid w:val="00072C37"/>
    <w:rsid w:val="000E3569"/>
    <w:rsid w:val="00181272"/>
    <w:rsid w:val="001C0F14"/>
    <w:rsid w:val="001E5FDF"/>
    <w:rsid w:val="0020197C"/>
    <w:rsid w:val="00202B2A"/>
    <w:rsid w:val="0022368B"/>
    <w:rsid w:val="002360D2"/>
    <w:rsid w:val="002535AD"/>
    <w:rsid w:val="00280241"/>
    <w:rsid w:val="00294159"/>
    <w:rsid w:val="002B5F3D"/>
    <w:rsid w:val="002D2E91"/>
    <w:rsid w:val="002E035F"/>
    <w:rsid w:val="002E3D53"/>
    <w:rsid w:val="002F3059"/>
    <w:rsid w:val="003447F3"/>
    <w:rsid w:val="0034696C"/>
    <w:rsid w:val="003639D4"/>
    <w:rsid w:val="00375545"/>
    <w:rsid w:val="00377386"/>
    <w:rsid w:val="003A26DE"/>
    <w:rsid w:val="004600B1"/>
    <w:rsid w:val="0046332C"/>
    <w:rsid w:val="00474D94"/>
    <w:rsid w:val="00491D5C"/>
    <w:rsid w:val="004A40C6"/>
    <w:rsid w:val="004C200E"/>
    <w:rsid w:val="004F435A"/>
    <w:rsid w:val="004F754E"/>
    <w:rsid w:val="00504841"/>
    <w:rsid w:val="00516C0D"/>
    <w:rsid w:val="005554CF"/>
    <w:rsid w:val="00580E3F"/>
    <w:rsid w:val="005A7384"/>
    <w:rsid w:val="005B1CC5"/>
    <w:rsid w:val="005B3871"/>
    <w:rsid w:val="005C1C99"/>
    <w:rsid w:val="005D0B6E"/>
    <w:rsid w:val="005E460E"/>
    <w:rsid w:val="00622C63"/>
    <w:rsid w:val="00633E71"/>
    <w:rsid w:val="006577DF"/>
    <w:rsid w:val="006A17AC"/>
    <w:rsid w:val="006A5256"/>
    <w:rsid w:val="006B373D"/>
    <w:rsid w:val="006B70BB"/>
    <w:rsid w:val="006C73F7"/>
    <w:rsid w:val="006D0AA0"/>
    <w:rsid w:val="006D4C80"/>
    <w:rsid w:val="006D787F"/>
    <w:rsid w:val="00737CE2"/>
    <w:rsid w:val="007757E5"/>
    <w:rsid w:val="007E3B8D"/>
    <w:rsid w:val="007F2B9F"/>
    <w:rsid w:val="00803DB1"/>
    <w:rsid w:val="00803E22"/>
    <w:rsid w:val="0080421E"/>
    <w:rsid w:val="008110E2"/>
    <w:rsid w:val="008170C9"/>
    <w:rsid w:val="008406B1"/>
    <w:rsid w:val="008518AE"/>
    <w:rsid w:val="00874DD2"/>
    <w:rsid w:val="0087658E"/>
    <w:rsid w:val="008B4638"/>
    <w:rsid w:val="008B4DBF"/>
    <w:rsid w:val="00904DA4"/>
    <w:rsid w:val="00917A46"/>
    <w:rsid w:val="00947312"/>
    <w:rsid w:val="009B69FD"/>
    <w:rsid w:val="009F5FCB"/>
    <w:rsid w:val="00A00BBC"/>
    <w:rsid w:val="00A129B3"/>
    <w:rsid w:val="00A22C0F"/>
    <w:rsid w:val="00A44560"/>
    <w:rsid w:val="00A508C5"/>
    <w:rsid w:val="00A66107"/>
    <w:rsid w:val="00A96DFA"/>
    <w:rsid w:val="00AA062D"/>
    <w:rsid w:val="00AB7F39"/>
    <w:rsid w:val="00AE318E"/>
    <w:rsid w:val="00AE7310"/>
    <w:rsid w:val="00B231AC"/>
    <w:rsid w:val="00B36538"/>
    <w:rsid w:val="00B70166"/>
    <w:rsid w:val="00B94140"/>
    <w:rsid w:val="00BA2A87"/>
    <w:rsid w:val="00C048B9"/>
    <w:rsid w:val="00C120F5"/>
    <w:rsid w:val="00C1294A"/>
    <w:rsid w:val="00C44F73"/>
    <w:rsid w:val="00C77C89"/>
    <w:rsid w:val="00D27A62"/>
    <w:rsid w:val="00D55BC9"/>
    <w:rsid w:val="00D64491"/>
    <w:rsid w:val="00D667FA"/>
    <w:rsid w:val="00D77A8F"/>
    <w:rsid w:val="00D9570E"/>
    <w:rsid w:val="00DA3B04"/>
    <w:rsid w:val="00DA6183"/>
    <w:rsid w:val="00DE247E"/>
    <w:rsid w:val="00E130AE"/>
    <w:rsid w:val="00E227C3"/>
    <w:rsid w:val="00E473E7"/>
    <w:rsid w:val="00E53537"/>
    <w:rsid w:val="00E560A8"/>
    <w:rsid w:val="00E90B0A"/>
    <w:rsid w:val="00EC59B3"/>
    <w:rsid w:val="00EC5E93"/>
    <w:rsid w:val="00EF310B"/>
    <w:rsid w:val="00F075CC"/>
    <w:rsid w:val="00F41629"/>
    <w:rsid w:val="00F70102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0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20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39D4"/>
    <w:pPr>
      <w:ind w:left="720"/>
      <w:contextualSpacing/>
    </w:pPr>
  </w:style>
  <w:style w:type="paragraph" w:styleId="a5">
    <w:name w:val="No Spacing"/>
    <w:uiPriority w:val="1"/>
    <w:qFormat/>
    <w:rsid w:val="008110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0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0B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0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0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0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20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39D4"/>
    <w:pPr>
      <w:ind w:left="720"/>
      <w:contextualSpacing/>
    </w:pPr>
  </w:style>
  <w:style w:type="paragraph" w:styleId="a5">
    <w:name w:val="No Spacing"/>
    <w:uiPriority w:val="1"/>
    <w:qFormat/>
    <w:rsid w:val="008110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0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0B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0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0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70650726/0" TargetMode="External"/><Relationship Id="rId18" Type="http://schemas.openxmlformats.org/officeDocument/2006/relationships/hyperlink" Target="http://ivo.garant.ru/document/redirect/17922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79222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0650726/0" TargetMode="External"/><Relationship Id="rId17" Type="http://schemas.openxmlformats.org/officeDocument/2006/relationships/hyperlink" Target="http://ivo.garant.ru/document/redirect/179222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79222/0" TargetMode="External"/><Relationship Id="rId20" Type="http://schemas.openxmlformats.org/officeDocument/2006/relationships/hyperlink" Target="http://ivo.garant.ru/document/redirect/179222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0650726/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179222/0" TargetMode="External"/><Relationship Id="rId23" Type="http://schemas.openxmlformats.org/officeDocument/2006/relationships/hyperlink" Target="http://ivo.garant.ru/document/redirect/179222/0" TargetMode="External"/><Relationship Id="rId10" Type="http://schemas.openxmlformats.org/officeDocument/2006/relationships/hyperlink" Target="http://ivo.garant.ru/document/redirect/179139/0" TargetMode="External"/><Relationship Id="rId19" Type="http://schemas.openxmlformats.org/officeDocument/2006/relationships/hyperlink" Target="http://ivo.garant.ru/document/redirect/17922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1\Desktop\&#1055;&#1054;&#1057;&#1058;&#1040;&#1053;&#1054;&#1042;&#1051;&#1045;&#1053;&#1048;&#1045;%20976%20&#1086;&#1090;%2011.12.2020%20&#1087;&#1086;%20&#1084;&#1091;&#1085;.&#1079;&#1072;&#1076;&#1072;&#1085;&#1080;&#1102;.doc" TargetMode="External"/><Relationship Id="rId14" Type="http://schemas.openxmlformats.org/officeDocument/2006/relationships/hyperlink" Target="http://ivo.garant.ru/document/redirect/179222/0" TargetMode="External"/><Relationship Id="rId22" Type="http://schemas.openxmlformats.org/officeDocument/2006/relationships/hyperlink" Target="http://ivo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7A30-E436-4F67-BE7C-A2774B6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8</Words>
  <Characters>14923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/>
      <vt:lpstr>Часть I. Сведения об оказываемых муниципальных услугах </vt:lpstr>
      <vt:lpstr/>
      <vt:lpstr/>
      <vt:lpstr/>
      <vt:lpstr/>
      <vt:lpstr/>
      <vt:lpstr>Часть II. Сведения о выполняемых работах</vt:lpstr>
    </vt:vector>
  </TitlesOfParts>
  <Company>SPecialiST RePack</Company>
  <LinksUpToDate>false</LinksUpToDate>
  <CharactersWithSpaces>1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4-20T08:11:00Z</dcterms:created>
  <dcterms:modified xsi:type="dcterms:W3CDTF">2023-04-20T08:11:00Z</dcterms:modified>
</cp:coreProperties>
</file>